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50F224" w14:textId="77777777" w:rsidR="003826D2" w:rsidRPr="00F83E4E" w:rsidRDefault="003826D2" w:rsidP="003826D2">
      <w:pPr>
        <w:shd w:val="clear" w:color="auto" w:fill="FFCC00"/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b/>
          <w:color w:val="auto"/>
          <w:szCs w:val="20"/>
          <w:lang w:eastAsia="ar-SA" w:bidi="ar-SA"/>
        </w:rPr>
        <w:t>PROCESSO SELETIVO Nº 01/2021</w:t>
      </w:r>
    </w:p>
    <w:p w14:paraId="460FDA32" w14:textId="7BB20643" w:rsidR="00AA3064" w:rsidRPr="00F83E4E" w:rsidRDefault="00872B72">
      <w:pPr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b/>
          <w:color w:val="auto"/>
          <w:szCs w:val="20"/>
          <w:lang w:eastAsia="ar-SA" w:bidi="ar-SA"/>
        </w:rPr>
        <w:t xml:space="preserve">Edital n.º </w:t>
      </w:r>
      <w:r w:rsidR="007E5FFE" w:rsidRPr="00F83E4E">
        <w:rPr>
          <w:rFonts w:ascii="Lao UI" w:hAnsi="Lao UI" w:cs="Lao UI"/>
          <w:b/>
          <w:color w:val="auto"/>
          <w:szCs w:val="20"/>
          <w:lang w:eastAsia="ar-SA" w:bidi="ar-SA"/>
        </w:rPr>
        <w:t>0</w:t>
      </w:r>
      <w:r w:rsidR="00055EB4">
        <w:rPr>
          <w:rFonts w:ascii="Lao UI" w:hAnsi="Lao UI" w:cs="Lao UI"/>
          <w:b/>
          <w:color w:val="auto"/>
          <w:szCs w:val="20"/>
          <w:lang w:eastAsia="ar-SA" w:bidi="ar-SA"/>
        </w:rPr>
        <w:t>4</w:t>
      </w:r>
      <w:r w:rsidRPr="00F83E4E">
        <w:rPr>
          <w:rFonts w:ascii="Lao UI" w:hAnsi="Lao UI" w:cs="Lao UI"/>
          <w:b/>
          <w:color w:val="auto"/>
          <w:szCs w:val="20"/>
          <w:lang w:eastAsia="ar-SA" w:bidi="ar-SA"/>
        </w:rPr>
        <w:t>/</w:t>
      </w:r>
      <w:r w:rsidR="00DF1E81" w:rsidRPr="00F83E4E">
        <w:rPr>
          <w:rFonts w:ascii="Lao UI" w:hAnsi="Lao UI" w:cs="Lao UI"/>
          <w:b/>
          <w:color w:val="auto"/>
          <w:szCs w:val="20"/>
          <w:lang w:eastAsia="ar-SA" w:bidi="ar-SA"/>
        </w:rPr>
        <w:t>2021</w:t>
      </w:r>
    </w:p>
    <w:p w14:paraId="693295C4" w14:textId="77777777" w:rsidR="00AA3064" w:rsidRPr="00F83E4E" w:rsidRDefault="00AA3064">
      <w:pPr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bookmarkStart w:id="0" w:name="_GoBack"/>
    </w:p>
    <w:p w14:paraId="280E001B" w14:textId="0621D097" w:rsidR="0054037F" w:rsidRPr="00F83E4E" w:rsidRDefault="00872B72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color w:val="auto"/>
          <w:szCs w:val="20"/>
          <w:lang w:eastAsia="ar-SA" w:bidi="ar-SA"/>
        </w:rPr>
        <w:t xml:space="preserve">O Presidente da </w:t>
      </w:r>
      <w:r w:rsidR="001F20DA" w:rsidRPr="00F83E4E">
        <w:rPr>
          <w:rFonts w:ascii="Lao UI" w:hAnsi="Lao UI" w:cs="Lao UI"/>
          <w:color w:val="auto"/>
          <w:szCs w:val="20"/>
          <w:lang w:eastAsia="ar-SA" w:bidi="ar-SA"/>
        </w:rPr>
        <w:t>Comissão Organizadora de Processo Seletivo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>,</w:t>
      </w:r>
      <w:r w:rsidR="006B0686"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nomeada pela Portaria nº </w:t>
      </w:r>
      <w:r w:rsidR="00757A6F" w:rsidRPr="00F83E4E">
        <w:rPr>
          <w:rFonts w:ascii="Lao UI" w:hAnsi="Lao UI" w:cs="Lao UI"/>
          <w:color w:val="auto"/>
          <w:szCs w:val="20"/>
          <w:lang w:eastAsia="ar-SA" w:bidi="ar-SA"/>
        </w:rPr>
        <w:t>20.679</w:t>
      </w:r>
      <w:r w:rsidR="006B0686" w:rsidRPr="00F83E4E">
        <w:rPr>
          <w:rFonts w:ascii="Lao UI" w:hAnsi="Lao UI" w:cs="Lao UI"/>
          <w:color w:val="auto"/>
          <w:szCs w:val="20"/>
          <w:lang w:eastAsia="ar-SA" w:bidi="ar-SA"/>
        </w:rPr>
        <w:t>/</w:t>
      </w:r>
      <w:r w:rsidR="00DF1E81" w:rsidRPr="00F83E4E">
        <w:rPr>
          <w:rFonts w:ascii="Lao UI" w:hAnsi="Lao UI" w:cs="Lao UI"/>
          <w:color w:val="auto"/>
          <w:szCs w:val="20"/>
          <w:lang w:eastAsia="ar-SA" w:bidi="ar-SA"/>
        </w:rPr>
        <w:t>2021</w:t>
      </w:r>
      <w:r w:rsidR="006B0686" w:rsidRPr="00F83E4E">
        <w:rPr>
          <w:rFonts w:ascii="Lao UI" w:hAnsi="Lao UI" w:cs="Lao UI"/>
          <w:color w:val="auto"/>
          <w:szCs w:val="20"/>
          <w:lang w:eastAsia="ar-SA" w:bidi="ar-SA"/>
        </w:rPr>
        <w:t>,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no uso de suas atribuições legais, mediante as condições estipuladas </w:t>
      </w:r>
      <w:r w:rsidR="0054037F" w:rsidRPr="00F83E4E">
        <w:rPr>
          <w:rFonts w:ascii="Lao UI" w:hAnsi="Lao UI" w:cs="Lao UI"/>
          <w:color w:val="auto"/>
          <w:szCs w:val="20"/>
          <w:lang w:eastAsia="ar-SA" w:bidi="ar-SA"/>
        </w:rPr>
        <w:t>no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Edital</w:t>
      </w:r>
      <w:r w:rsidR="0054037F"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nº 01/2021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>, em conform</w:t>
      </w:r>
      <w:r w:rsidR="00525972" w:rsidRPr="00F83E4E">
        <w:rPr>
          <w:rFonts w:ascii="Lao UI" w:hAnsi="Lao UI" w:cs="Lao UI"/>
          <w:color w:val="auto"/>
          <w:szCs w:val="20"/>
          <w:lang w:eastAsia="ar-SA" w:bidi="ar-SA"/>
        </w:rPr>
        <w:t>idade com a Constituição Federal</w:t>
      </w:r>
      <w:r w:rsidR="00055EB4">
        <w:rPr>
          <w:rFonts w:ascii="Lao UI" w:hAnsi="Lao UI" w:cs="Lao UI"/>
          <w:color w:val="auto"/>
          <w:szCs w:val="20"/>
          <w:lang w:eastAsia="ar-SA" w:bidi="ar-SA"/>
        </w:rPr>
        <w:t>, considerando a decisão unânime do comitê especial de enfrentamento da Covid-19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>,</w:t>
      </w:r>
      <w:r w:rsidR="0054037F"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resolve,</w:t>
      </w:r>
    </w:p>
    <w:p w14:paraId="733804A4" w14:textId="77777777" w:rsidR="0054037F" w:rsidRPr="00F83E4E" w:rsidRDefault="00872B72" w:rsidP="0054037F">
      <w:pPr>
        <w:jc w:val="center"/>
        <w:rPr>
          <w:rFonts w:ascii="Lao UI" w:hAnsi="Lao UI" w:cs="Lao UI"/>
          <w:b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b/>
          <w:bCs/>
          <w:color w:val="auto"/>
          <w:szCs w:val="20"/>
          <w:lang w:eastAsia="ar-SA" w:bidi="ar-SA"/>
        </w:rPr>
        <w:t>T</w:t>
      </w:r>
      <w:r w:rsidRPr="00F83E4E">
        <w:rPr>
          <w:rFonts w:ascii="Lao UI" w:hAnsi="Lao UI" w:cs="Lao UI"/>
          <w:b/>
          <w:color w:val="auto"/>
          <w:szCs w:val="20"/>
          <w:lang w:eastAsia="ar-SA" w:bidi="ar-SA"/>
        </w:rPr>
        <w:t>ORNA</w:t>
      </w:r>
      <w:r w:rsidR="0054037F" w:rsidRPr="00F83E4E">
        <w:rPr>
          <w:rFonts w:ascii="Lao UI" w:hAnsi="Lao UI" w:cs="Lao UI"/>
          <w:b/>
          <w:color w:val="auto"/>
          <w:szCs w:val="20"/>
          <w:lang w:eastAsia="ar-SA" w:bidi="ar-SA"/>
        </w:rPr>
        <w:t>R</w:t>
      </w:r>
      <w:r w:rsidRPr="00F83E4E">
        <w:rPr>
          <w:rFonts w:ascii="Lao UI" w:hAnsi="Lao UI" w:cs="Lao UI"/>
          <w:b/>
          <w:color w:val="auto"/>
          <w:szCs w:val="20"/>
          <w:lang w:eastAsia="ar-SA" w:bidi="ar-SA"/>
        </w:rPr>
        <w:t xml:space="preserve"> PÚBLIC</w:t>
      </w:r>
      <w:r w:rsidR="0054037F" w:rsidRPr="00F83E4E">
        <w:rPr>
          <w:rFonts w:ascii="Lao UI" w:hAnsi="Lao UI" w:cs="Lao UI"/>
          <w:b/>
          <w:color w:val="auto"/>
          <w:szCs w:val="20"/>
          <w:lang w:eastAsia="ar-SA" w:bidi="ar-SA"/>
        </w:rPr>
        <w:t>O</w:t>
      </w:r>
    </w:p>
    <w:bookmarkEnd w:id="0"/>
    <w:p w14:paraId="551A48E0" w14:textId="77777777" w:rsidR="0054037F" w:rsidRPr="00F83E4E" w:rsidRDefault="0054037F">
      <w:pPr>
        <w:jc w:val="both"/>
        <w:rPr>
          <w:rFonts w:ascii="Lao UI" w:hAnsi="Lao UI" w:cs="Lao UI"/>
          <w:b/>
          <w:color w:val="auto"/>
          <w:szCs w:val="20"/>
          <w:lang w:eastAsia="ar-SA" w:bidi="ar-SA"/>
        </w:rPr>
      </w:pPr>
    </w:p>
    <w:p w14:paraId="54A865BB" w14:textId="4333343E" w:rsidR="00AA3064" w:rsidRPr="00F83E4E" w:rsidRDefault="0054037F">
      <w:pPr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b/>
          <w:color w:val="auto"/>
          <w:szCs w:val="20"/>
          <w:lang w:eastAsia="ar-SA" w:bidi="ar-SA"/>
        </w:rPr>
        <w:t xml:space="preserve">Art. 1º - 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Diante do acréscimo de casos de </w:t>
      </w:r>
      <w:proofErr w:type="spellStart"/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>coronavírus</w:t>
      </w:r>
      <w:proofErr w:type="spellEnd"/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 - Covid-19 no 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>país e, principalmente, na região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, e considerando a lotação nos leitos de UTI disponibilizados 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>nas redes pública e privada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>, a Comissão Organizadora d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>o Processo Seletivo em consonância com a recomendação do Comitê especial de enfrentamento da Covid-19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, decide pelo </w:t>
      </w:r>
      <w:r w:rsidR="00055EB4" w:rsidRPr="00383AE0">
        <w:rPr>
          <w:rFonts w:ascii="Lao UI" w:hAnsi="Lao UI" w:cs="Lao UI"/>
          <w:b/>
          <w:color w:val="auto"/>
          <w:szCs w:val="20"/>
          <w:u w:val="single"/>
          <w:lang w:eastAsia="ar-SA" w:bidi="ar-SA"/>
        </w:rPr>
        <w:t xml:space="preserve">ADIAMENTO 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 da aplicação da prova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 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do 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>Processo seletivo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 nº 01/202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>1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>, que seria realizada no dia 2</w:t>
      </w:r>
      <w:r w:rsidR="00055EB4">
        <w:rPr>
          <w:rFonts w:ascii="Lao UI" w:hAnsi="Lao UI" w:cs="Lao UI"/>
          <w:bCs/>
          <w:color w:val="auto"/>
          <w:szCs w:val="20"/>
          <w:lang w:eastAsia="ar-SA" w:bidi="ar-SA"/>
        </w:rPr>
        <w:t>7</w:t>
      </w:r>
      <w:r w:rsidR="00055EB4" w:rsidRPr="00055EB4">
        <w:rPr>
          <w:rFonts w:ascii="Lao UI" w:hAnsi="Lao UI" w:cs="Lao UI"/>
          <w:bCs/>
          <w:color w:val="auto"/>
          <w:szCs w:val="20"/>
          <w:lang w:eastAsia="ar-SA" w:bidi="ar-SA"/>
        </w:rPr>
        <w:t xml:space="preserve"> de fevereiro de 2021.</w:t>
      </w:r>
    </w:p>
    <w:p w14:paraId="61FC91CF" w14:textId="77777777" w:rsidR="0054037F" w:rsidRPr="00F83E4E" w:rsidRDefault="0054037F">
      <w:pPr>
        <w:jc w:val="both"/>
        <w:rPr>
          <w:rFonts w:ascii="Lao UI" w:hAnsi="Lao UI" w:cs="Lao UI"/>
          <w:color w:val="auto"/>
          <w:szCs w:val="20"/>
        </w:rPr>
      </w:pPr>
    </w:p>
    <w:p w14:paraId="3590C185" w14:textId="38266963" w:rsidR="00187CDD" w:rsidRPr="00F83E4E" w:rsidRDefault="0054037F" w:rsidP="00187CDD">
      <w:pPr>
        <w:spacing w:line="260" w:lineRule="exact"/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b/>
          <w:bCs/>
          <w:color w:val="auto"/>
          <w:szCs w:val="20"/>
          <w:lang w:eastAsia="ar-SA" w:bidi="ar-SA"/>
        </w:rPr>
        <w:t>Art. 2º -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</w:t>
      </w:r>
      <w:r w:rsidR="00055EB4" w:rsidRPr="00055EB4">
        <w:rPr>
          <w:rFonts w:ascii="Lao UI" w:hAnsi="Lao UI" w:cs="Lao UI"/>
          <w:color w:val="auto"/>
          <w:szCs w:val="20"/>
          <w:lang w:eastAsia="ar-SA" w:bidi="ar-SA"/>
        </w:rPr>
        <w:t xml:space="preserve">O novo cronograma do </w:t>
      </w:r>
      <w:r w:rsidR="00055EB4">
        <w:rPr>
          <w:rFonts w:ascii="Lao UI" w:hAnsi="Lao UI" w:cs="Lao UI"/>
          <w:color w:val="auto"/>
          <w:szCs w:val="20"/>
          <w:lang w:eastAsia="ar-SA" w:bidi="ar-SA"/>
        </w:rPr>
        <w:t>Processo Seletivo</w:t>
      </w:r>
      <w:r w:rsidR="00055EB4" w:rsidRPr="00055EB4">
        <w:rPr>
          <w:rFonts w:ascii="Lao UI" w:hAnsi="Lao UI" w:cs="Lao UI"/>
          <w:color w:val="auto"/>
          <w:szCs w:val="20"/>
          <w:lang w:eastAsia="ar-SA" w:bidi="ar-SA"/>
        </w:rPr>
        <w:t xml:space="preserve"> nº 01/202</w:t>
      </w:r>
      <w:r w:rsidR="00055EB4">
        <w:rPr>
          <w:rFonts w:ascii="Lao UI" w:hAnsi="Lao UI" w:cs="Lao UI"/>
          <w:color w:val="auto"/>
          <w:szCs w:val="20"/>
          <w:lang w:eastAsia="ar-SA" w:bidi="ar-SA"/>
        </w:rPr>
        <w:t>1</w:t>
      </w:r>
      <w:r w:rsidR="00055EB4" w:rsidRPr="00055EB4">
        <w:rPr>
          <w:rFonts w:ascii="Lao UI" w:hAnsi="Lao UI" w:cs="Lao UI"/>
          <w:color w:val="auto"/>
          <w:szCs w:val="20"/>
          <w:lang w:eastAsia="ar-SA" w:bidi="ar-SA"/>
        </w:rPr>
        <w:t xml:space="preserve"> será divulgado posteriormente, dependendo </w:t>
      </w:r>
      <w:r w:rsidR="00055EB4">
        <w:rPr>
          <w:rFonts w:ascii="Lao UI" w:hAnsi="Lao UI" w:cs="Lao UI"/>
          <w:color w:val="auto"/>
          <w:szCs w:val="20"/>
          <w:lang w:eastAsia="ar-SA" w:bidi="ar-SA"/>
        </w:rPr>
        <w:t xml:space="preserve">da </w:t>
      </w:r>
      <w:r w:rsidR="00055EB4" w:rsidRPr="00055EB4">
        <w:rPr>
          <w:rFonts w:ascii="Lao UI" w:hAnsi="Lao UI" w:cs="Lao UI"/>
          <w:color w:val="auto"/>
          <w:szCs w:val="20"/>
          <w:lang w:eastAsia="ar-SA" w:bidi="ar-SA"/>
        </w:rPr>
        <w:t>redução de casos na região.</w:t>
      </w:r>
    </w:p>
    <w:p w14:paraId="105C5D13" w14:textId="77777777" w:rsidR="0054037F" w:rsidRPr="00F83E4E" w:rsidRDefault="0054037F" w:rsidP="0054037F">
      <w:pPr>
        <w:spacing w:line="260" w:lineRule="exact"/>
        <w:jc w:val="both"/>
        <w:rPr>
          <w:rFonts w:ascii="Lao UI" w:hAnsi="Lao UI" w:cs="Lao UI"/>
          <w:color w:val="auto"/>
          <w:szCs w:val="20"/>
          <w:lang w:eastAsia="ar-SA" w:bidi="ar-SA"/>
        </w:rPr>
      </w:pPr>
    </w:p>
    <w:p w14:paraId="01384B5E" w14:textId="49A2E1B6" w:rsidR="00055EB4" w:rsidRDefault="0054037F" w:rsidP="0054037F">
      <w:pPr>
        <w:autoSpaceDE w:val="0"/>
        <w:autoSpaceDN w:val="0"/>
        <w:adjustRightInd w:val="0"/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b/>
          <w:bCs/>
          <w:color w:val="auto"/>
          <w:szCs w:val="20"/>
          <w:lang w:eastAsia="ar-SA" w:bidi="ar-SA"/>
        </w:rPr>
        <w:t>Art. 3º -</w:t>
      </w:r>
      <w:r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</w:t>
      </w:r>
      <w:r w:rsidR="00055EB4">
        <w:rPr>
          <w:rFonts w:ascii="Lao UI" w:hAnsi="Lao UI" w:cs="Lao UI"/>
          <w:color w:val="auto"/>
          <w:szCs w:val="20"/>
          <w:lang w:eastAsia="ar-SA" w:bidi="ar-SA"/>
        </w:rPr>
        <w:t xml:space="preserve">O novo cronograma será publicado em data posterior, no site </w:t>
      </w:r>
      <w:hyperlink r:id="rId8" w:history="1">
        <w:r w:rsidR="00055EB4" w:rsidRPr="00AF6519">
          <w:rPr>
            <w:rStyle w:val="Hyperlink"/>
            <w:rFonts w:ascii="Lao UI" w:hAnsi="Lao UI" w:cs="Lao UI"/>
            <w:szCs w:val="20"/>
            <w:lang w:eastAsia="ar-SA" w:bidi="ar-SA"/>
          </w:rPr>
          <w:t>https://ippec.org.br/concursos/concurso/79</w:t>
        </w:r>
      </w:hyperlink>
      <w:r w:rsidR="00055EB4">
        <w:rPr>
          <w:rFonts w:ascii="Lao UI" w:hAnsi="Lao UI" w:cs="Lao UI"/>
          <w:color w:val="auto"/>
          <w:szCs w:val="20"/>
          <w:lang w:eastAsia="ar-SA" w:bidi="ar-SA"/>
        </w:rPr>
        <w:t>.</w:t>
      </w:r>
    </w:p>
    <w:p w14:paraId="62677DF0" w14:textId="0B78A40F" w:rsidR="0054037F" w:rsidRPr="00F83E4E" w:rsidRDefault="0054037F" w:rsidP="00055EB4">
      <w:pPr>
        <w:autoSpaceDE w:val="0"/>
        <w:autoSpaceDN w:val="0"/>
        <w:adjustRightInd w:val="0"/>
        <w:jc w:val="both"/>
        <w:rPr>
          <w:rFonts w:ascii="Lao UI" w:hAnsi="Lao UI" w:cs="Lao UI"/>
          <w:color w:val="auto"/>
          <w:szCs w:val="20"/>
          <w:lang w:eastAsia="ar-SA" w:bidi="ar-SA"/>
        </w:rPr>
      </w:pPr>
      <w:r w:rsidRPr="00F83E4E">
        <w:rPr>
          <w:rFonts w:ascii="Lao UI" w:hAnsi="Lao UI" w:cs="Lao UI"/>
          <w:color w:val="auto"/>
          <w:szCs w:val="20"/>
          <w:lang w:eastAsia="ar-SA" w:bidi="ar-SA"/>
        </w:rPr>
        <w:t xml:space="preserve">   </w:t>
      </w:r>
    </w:p>
    <w:p w14:paraId="76EE88B7" w14:textId="37FFBFEE" w:rsidR="004002C1" w:rsidRPr="00F83E4E" w:rsidRDefault="004002C1">
      <w:pPr>
        <w:jc w:val="both"/>
        <w:rPr>
          <w:rFonts w:ascii="Lao UI" w:hAnsi="Lao UI" w:cs="Lao UI"/>
          <w:color w:val="auto"/>
          <w:szCs w:val="20"/>
        </w:rPr>
      </w:pPr>
    </w:p>
    <w:p w14:paraId="6972D338" w14:textId="77777777" w:rsidR="004002C1" w:rsidRPr="00F83E4E" w:rsidRDefault="004002C1">
      <w:pPr>
        <w:jc w:val="both"/>
        <w:rPr>
          <w:rFonts w:ascii="Lao UI" w:hAnsi="Lao UI" w:cs="Lao UI"/>
          <w:color w:val="auto"/>
          <w:szCs w:val="20"/>
        </w:rPr>
      </w:pPr>
    </w:p>
    <w:p w14:paraId="028DF59B" w14:textId="08B9EF64" w:rsidR="00AA3064" w:rsidRDefault="00872B72">
      <w:pPr>
        <w:jc w:val="both"/>
        <w:rPr>
          <w:rFonts w:ascii="Lao UI" w:hAnsi="Lao UI" w:cs="Lao UI"/>
          <w:color w:val="auto"/>
          <w:szCs w:val="20"/>
        </w:rPr>
      </w:pPr>
      <w:r w:rsidRPr="00F83E4E">
        <w:rPr>
          <w:rFonts w:ascii="Lao UI" w:hAnsi="Lao UI" w:cs="Lao UI"/>
          <w:color w:val="auto"/>
          <w:szCs w:val="20"/>
        </w:rPr>
        <w:t>Este Edital entra em vigor na data de sua publicação.</w:t>
      </w:r>
    </w:p>
    <w:p w14:paraId="602194DC" w14:textId="77777777" w:rsidR="00055EB4" w:rsidRPr="00F83E4E" w:rsidRDefault="00055EB4">
      <w:pPr>
        <w:jc w:val="both"/>
        <w:rPr>
          <w:rFonts w:ascii="Lao UI" w:hAnsi="Lao UI" w:cs="Lao UI"/>
          <w:color w:val="auto"/>
          <w:szCs w:val="20"/>
        </w:rPr>
      </w:pPr>
    </w:p>
    <w:p w14:paraId="1B13E0ED" w14:textId="77777777" w:rsidR="00AA3064" w:rsidRPr="00F83E4E" w:rsidRDefault="00AA3064">
      <w:pPr>
        <w:jc w:val="center"/>
        <w:rPr>
          <w:rFonts w:ascii="Lao UI" w:hAnsi="Lao UI" w:cs="Lao UI"/>
          <w:color w:val="auto"/>
          <w:szCs w:val="20"/>
          <w:lang w:eastAsia="ar-SA" w:bidi="ar-SA"/>
        </w:rPr>
      </w:pPr>
    </w:p>
    <w:p w14:paraId="64A89E9E" w14:textId="56CB0C90" w:rsidR="005528CA" w:rsidRPr="00F83E4E" w:rsidRDefault="005528CA" w:rsidP="00055EB4">
      <w:pPr>
        <w:jc w:val="right"/>
        <w:rPr>
          <w:rFonts w:ascii="Lao UI" w:hAnsi="Lao UI" w:cs="Lao UI"/>
          <w:color w:val="auto"/>
        </w:rPr>
      </w:pPr>
      <w:r w:rsidRPr="00F83E4E">
        <w:rPr>
          <w:rFonts w:ascii="Lao UI" w:hAnsi="Lao UI" w:cs="Lao UI"/>
          <w:color w:val="auto"/>
        </w:rPr>
        <w:t xml:space="preserve">Município de </w:t>
      </w:r>
      <w:r w:rsidR="00101715" w:rsidRPr="00F83E4E">
        <w:rPr>
          <w:rFonts w:ascii="Lao UI" w:hAnsi="Lao UI" w:cs="Lao UI"/>
          <w:color w:val="auto"/>
          <w:szCs w:val="20"/>
        </w:rPr>
        <w:t>Santo Antônio do Sudoeste</w:t>
      </w:r>
      <w:r w:rsidRPr="00F83E4E">
        <w:rPr>
          <w:rFonts w:ascii="Lao UI" w:hAnsi="Lao UI" w:cs="Lao UI"/>
          <w:color w:val="auto"/>
        </w:rPr>
        <w:t xml:space="preserve">, </w:t>
      </w:r>
      <w:r w:rsidR="00A72BFD" w:rsidRPr="00F83E4E">
        <w:rPr>
          <w:rFonts w:ascii="Lao UI" w:hAnsi="Lao UI" w:cs="Lao UI"/>
          <w:color w:val="auto"/>
        </w:rPr>
        <w:t>Estado do Paraná</w:t>
      </w:r>
      <w:r w:rsidRPr="00F83E4E">
        <w:rPr>
          <w:rFonts w:ascii="Lao UI" w:hAnsi="Lao UI" w:cs="Lao UI"/>
          <w:color w:val="auto"/>
        </w:rPr>
        <w:t>, em</w:t>
      </w:r>
      <w:r w:rsidR="003672BC" w:rsidRPr="00F83E4E">
        <w:rPr>
          <w:rFonts w:ascii="Lao UI" w:hAnsi="Lao UI" w:cs="Lao UI"/>
          <w:color w:val="auto"/>
        </w:rPr>
        <w:t xml:space="preserve"> </w:t>
      </w:r>
      <w:r w:rsidR="0054037F" w:rsidRPr="00F83E4E">
        <w:rPr>
          <w:rFonts w:ascii="Lao UI" w:hAnsi="Lao UI" w:cs="Lao UI"/>
          <w:color w:val="auto"/>
        </w:rPr>
        <w:t>2</w:t>
      </w:r>
      <w:r w:rsidR="003964CF">
        <w:rPr>
          <w:rFonts w:ascii="Lao UI" w:hAnsi="Lao UI" w:cs="Lao UI"/>
          <w:color w:val="auto"/>
        </w:rPr>
        <w:t>6</w:t>
      </w:r>
      <w:r w:rsidR="002E17CD" w:rsidRPr="00F83E4E">
        <w:rPr>
          <w:rFonts w:ascii="Lao UI" w:hAnsi="Lao UI" w:cs="Lao UI"/>
          <w:color w:val="auto"/>
        </w:rPr>
        <w:t xml:space="preserve"> </w:t>
      </w:r>
      <w:r w:rsidRPr="00F83E4E">
        <w:rPr>
          <w:rFonts w:ascii="Lao UI" w:hAnsi="Lao UI" w:cs="Lao UI"/>
          <w:color w:val="auto"/>
        </w:rPr>
        <w:t xml:space="preserve">de </w:t>
      </w:r>
      <w:r w:rsidR="003672BC" w:rsidRPr="00F83E4E">
        <w:rPr>
          <w:rFonts w:ascii="Lao UI" w:hAnsi="Lao UI" w:cs="Lao UI"/>
          <w:color w:val="auto"/>
        </w:rPr>
        <w:t xml:space="preserve">fevereiro </w:t>
      </w:r>
      <w:r w:rsidRPr="00F83E4E">
        <w:rPr>
          <w:rFonts w:ascii="Lao UI" w:hAnsi="Lao UI" w:cs="Lao UI"/>
          <w:color w:val="auto"/>
        </w:rPr>
        <w:t xml:space="preserve">de </w:t>
      </w:r>
      <w:r w:rsidR="00DF1E81" w:rsidRPr="00F83E4E">
        <w:rPr>
          <w:rFonts w:ascii="Lao UI" w:hAnsi="Lao UI" w:cs="Lao UI"/>
          <w:color w:val="auto"/>
        </w:rPr>
        <w:t>2021</w:t>
      </w:r>
      <w:r w:rsidRPr="00F83E4E">
        <w:rPr>
          <w:rFonts w:ascii="Lao UI" w:hAnsi="Lao UI" w:cs="Lao UI"/>
          <w:color w:val="auto"/>
        </w:rPr>
        <w:t>.</w:t>
      </w:r>
    </w:p>
    <w:p w14:paraId="4A8278F7" w14:textId="77777777" w:rsidR="009255D0" w:rsidRPr="00F83E4E" w:rsidRDefault="009255D0" w:rsidP="00E91159">
      <w:pPr>
        <w:autoSpaceDE w:val="0"/>
        <w:autoSpaceDN w:val="0"/>
        <w:adjustRightInd w:val="0"/>
        <w:rPr>
          <w:rFonts w:ascii="Lao UI" w:hAnsi="Lao UI" w:cs="Lao UI"/>
          <w:color w:val="auto"/>
          <w:szCs w:val="20"/>
        </w:rPr>
      </w:pPr>
    </w:p>
    <w:p w14:paraId="45E22D7A" w14:textId="77777777" w:rsidR="0054037F" w:rsidRPr="00F83E4E" w:rsidRDefault="0054037F" w:rsidP="00BB3F9B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color w:val="auto"/>
          <w:szCs w:val="20"/>
        </w:rPr>
      </w:pPr>
    </w:p>
    <w:p w14:paraId="0145452F" w14:textId="663674A1" w:rsidR="0054037F" w:rsidRPr="00F83E4E" w:rsidRDefault="0054037F" w:rsidP="00BB3F9B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color w:val="auto"/>
          <w:szCs w:val="20"/>
        </w:rPr>
      </w:pPr>
    </w:p>
    <w:p w14:paraId="52253D1F" w14:textId="77777777" w:rsidR="00A0502C" w:rsidRPr="00F83E4E" w:rsidRDefault="00A0502C" w:rsidP="00BB3F9B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color w:val="auto"/>
          <w:szCs w:val="20"/>
        </w:rPr>
      </w:pPr>
    </w:p>
    <w:p w14:paraId="3EB1348F" w14:textId="10F77B63" w:rsidR="003A32D3" w:rsidRPr="00F83E4E" w:rsidRDefault="00C13B2B" w:rsidP="00BB3F9B">
      <w:pPr>
        <w:autoSpaceDE w:val="0"/>
        <w:autoSpaceDN w:val="0"/>
        <w:adjustRightInd w:val="0"/>
        <w:jc w:val="center"/>
        <w:rPr>
          <w:rFonts w:ascii="Lao UI" w:hAnsi="Lao UI" w:cs="Lao UI"/>
          <w:b/>
          <w:bCs/>
          <w:color w:val="auto"/>
          <w:szCs w:val="20"/>
        </w:rPr>
      </w:pPr>
      <w:r w:rsidRPr="00F83E4E">
        <w:rPr>
          <w:rFonts w:ascii="Lao UI" w:hAnsi="Lao UI" w:cs="Lao UI"/>
          <w:b/>
          <w:bCs/>
          <w:color w:val="auto"/>
          <w:szCs w:val="20"/>
        </w:rPr>
        <w:t>RICARDO ANTONIO ORTINÃ</w:t>
      </w:r>
    </w:p>
    <w:p w14:paraId="3E191395" w14:textId="102D5391" w:rsidR="00BB3F9B" w:rsidRPr="00F83E4E" w:rsidRDefault="00BB3F9B" w:rsidP="00BB3F9B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  <w:r w:rsidRPr="00F83E4E">
        <w:rPr>
          <w:rFonts w:ascii="Lao UI" w:hAnsi="Lao UI" w:cs="Lao UI"/>
          <w:color w:val="auto"/>
          <w:szCs w:val="20"/>
        </w:rPr>
        <w:t xml:space="preserve">Prefeito de </w:t>
      </w:r>
      <w:r w:rsidR="003672BC" w:rsidRPr="00F83E4E">
        <w:rPr>
          <w:rFonts w:ascii="Lao UI" w:hAnsi="Lao UI" w:cs="Lao UI"/>
          <w:color w:val="auto"/>
          <w:szCs w:val="20"/>
        </w:rPr>
        <w:t>Santo Antônio do Sudoeste -</w:t>
      </w:r>
      <w:r w:rsidRPr="00F83E4E">
        <w:rPr>
          <w:rFonts w:ascii="Lao UI" w:hAnsi="Lao UI" w:cs="Lao UI"/>
          <w:color w:val="auto"/>
          <w:szCs w:val="20"/>
        </w:rPr>
        <w:t xml:space="preserve"> PR</w:t>
      </w:r>
    </w:p>
    <w:p w14:paraId="70F9E042" w14:textId="597BC2BC" w:rsidR="009255D0" w:rsidRPr="00F83E4E" w:rsidRDefault="009255D0" w:rsidP="00E91159">
      <w:pPr>
        <w:autoSpaceDE w:val="0"/>
        <w:autoSpaceDN w:val="0"/>
        <w:adjustRightInd w:val="0"/>
        <w:rPr>
          <w:rFonts w:ascii="Lao UI" w:hAnsi="Lao UI" w:cs="Lao UI"/>
          <w:color w:val="auto"/>
          <w:szCs w:val="20"/>
        </w:rPr>
      </w:pPr>
    </w:p>
    <w:p w14:paraId="7BEA9C02" w14:textId="726FEBBD" w:rsidR="0054037F" w:rsidRPr="00F83E4E" w:rsidRDefault="0054037F" w:rsidP="00E91159">
      <w:pPr>
        <w:autoSpaceDE w:val="0"/>
        <w:autoSpaceDN w:val="0"/>
        <w:adjustRightInd w:val="0"/>
        <w:rPr>
          <w:rFonts w:ascii="Lao UI" w:hAnsi="Lao UI" w:cs="Lao UI"/>
          <w:color w:val="auto"/>
          <w:szCs w:val="20"/>
        </w:rPr>
      </w:pPr>
    </w:p>
    <w:p w14:paraId="4AB3AAF8" w14:textId="79A6B908" w:rsidR="0054037F" w:rsidRPr="00F83E4E" w:rsidRDefault="0054037F" w:rsidP="00E91159">
      <w:pPr>
        <w:autoSpaceDE w:val="0"/>
        <w:autoSpaceDN w:val="0"/>
        <w:adjustRightInd w:val="0"/>
        <w:rPr>
          <w:rFonts w:ascii="Lao UI" w:hAnsi="Lao UI" w:cs="Lao UI"/>
          <w:color w:val="auto"/>
          <w:szCs w:val="20"/>
        </w:rPr>
      </w:pPr>
    </w:p>
    <w:p w14:paraId="0C1561E5" w14:textId="77777777" w:rsidR="00A0502C" w:rsidRPr="00F83E4E" w:rsidRDefault="00A0502C" w:rsidP="00E91159">
      <w:pPr>
        <w:autoSpaceDE w:val="0"/>
        <w:autoSpaceDN w:val="0"/>
        <w:adjustRightInd w:val="0"/>
        <w:rPr>
          <w:rFonts w:ascii="Lao UI" w:hAnsi="Lao UI" w:cs="Lao UI"/>
          <w:color w:val="auto"/>
          <w:szCs w:val="20"/>
        </w:rPr>
      </w:pPr>
    </w:p>
    <w:p w14:paraId="3D1D4813" w14:textId="46C755E2" w:rsidR="00BB3F9B" w:rsidRPr="00F83E4E" w:rsidRDefault="00C13B2B" w:rsidP="00BB3F9B">
      <w:pPr>
        <w:jc w:val="center"/>
        <w:rPr>
          <w:rFonts w:ascii="Lao UI" w:hAnsi="Lao UI" w:cs="Lao UI"/>
          <w:b/>
          <w:color w:val="auto"/>
          <w:szCs w:val="20"/>
        </w:rPr>
      </w:pPr>
      <w:r w:rsidRPr="00F83E4E">
        <w:rPr>
          <w:rFonts w:ascii="Lao UI" w:hAnsi="Lao UI" w:cs="Lao UI"/>
          <w:b/>
          <w:color w:val="auto"/>
          <w:szCs w:val="20"/>
        </w:rPr>
        <w:t>CAMILA DEFANTE</w:t>
      </w:r>
    </w:p>
    <w:p w14:paraId="2762E3BC" w14:textId="30909B43" w:rsidR="00BB3F9B" w:rsidRPr="00F83E4E" w:rsidRDefault="00BB3F9B" w:rsidP="00BB3F9B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  <w:r w:rsidRPr="00F83E4E">
        <w:rPr>
          <w:rFonts w:ascii="Lao UI" w:hAnsi="Lao UI" w:cs="Lao UI"/>
          <w:color w:val="auto"/>
          <w:szCs w:val="20"/>
        </w:rPr>
        <w:t xml:space="preserve">Presidente da Comissão Organizadora de </w:t>
      </w:r>
      <w:r w:rsidR="003A32D3" w:rsidRPr="00F83E4E">
        <w:rPr>
          <w:rFonts w:ascii="Lao UI" w:hAnsi="Lao UI" w:cs="Lao UI"/>
          <w:color w:val="auto"/>
          <w:szCs w:val="20"/>
        </w:rPr>
        <w:t>Processos Seletivos</w:t>
      </w:r>
    </w:p>
    <w:p w14:paraId="30304A19" w14:textId="16AB8CAD" w:rsidR="00D95722" w:rsidRPr="00F83E4E" w:rsidRDefault="00BB3F9B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  <w:r w:rsidRPr="00F83E4E">
        <w:rPr>
          <w:rFonts w:ascii="Lao UI" w:hAnsi="Lao UI" w:cs="Lao UI"/>
          <w:color w:val="auto"/>
          <w:szCs w:val="20"/>
        </w:rPr>
        <w:t xml:space="preserve">Município de </w:t>
      </w:r>
      <w:r w:rsidR="003672BC" w:rsidRPr="00F83E4E">
        <w:rPr>
          <w:rFonts w:ascii="Lao UI" w:hAnsi="Lao UI" w:cs="Lao UI"/>
          <w:color w:val="auto"/>
          <w:szCs w:val="20"/>
        </w:rPr>
        <w:t>Santo Antônio do Sudoeste -</w:t>
      </w:r>
      <w:r w:rsidR="00C707EA" w:rsidRPr="00F83E4E">
        <w:rPr>
          <w:rFonts w:ascii="Lao UI" w:hAnsi="Lao UI" w:cs="Lao UI"/>
          <w:color w:val="auto"/>
          <w:szCs w:val="20"/>
        </w:rPr>
        <w:t xml:space="preserve"> PR</w:t>
      </w:r>
    </w:p>
    <w:p w14:paraId="69FBFC16" w14:textId="103A4FC8" w:rsidR="003566FD" w:rsidRPr="00F83E4E" w:rsidRDefault="003566FD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28136727" w14:textId="4F7A7106" w:rsidR="003566FD" w:rsidRPr="00F83E4E" w:rsidRDefault="003566FD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274ECCDF" w14:textId="3C05D481" w:rsidR="003566FD" w:rsidRPr="00F83E4E" w:rsidRDefault="003566FD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46B62E6E" w14:textId="05309E9F" w:rsidR="003566FD" w:rsidRPr="00F83E4E" w:rsidRDefault="003566FD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3541F5C8" w14:textId="25707731" w:rsidR="003566FD" w:rsidRPr="00F83E4E" w:rsidRDefault="003566FD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66995FD3" w14:textId="7ECE9597" w:rsidR="00C13B2B" w:rsidRPr="00F83E4E" w:rsidRDefault="00C13B2B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564DB5FE" w14:textId="10C40958" w:rsidR="00C13B2B" w:rsidRPr="00F83E4E" w:rsidRDefault="00C13B2B" w:rsidP="00E91159">
      <w:pPr>
        <w:autoSpaceDE w:val="0"/>
        <w:autoSpaceDN w:val="0"/>
        <w:adjustRightInd w:val="0"/>
        <w:jc w:val="center"/>
        <w:rPr>
          <w:rFonts w:ascii="Lao UI" w:hAnsi="Lao UI" w:cs="Lao UI"/>
          <w:color w:val="auto"/>
          <w:szCs w:val="20"/>
        </w:rPr>
      </w:pPr>
    </w:p>
    <w:p w14:paraId="276AB205" w14:textId="7EA143F3" w:rsidR="0054037F" w:rsidRPr="00F83E4E" w:rsidRDefault="0054037F">
      <w:pPr>
        <w:suppressAutoHyphens w:val="0"/>
        <w:rPr>
          <w:rFonts w:ascii="Lao UI" w:hAnsi="Lao UI" w:cs="Lao UI"/>
          <w:b/>
          <w:bCs/>
          <w:color w:val="auto"/>
        </w:rPr>
      </w:pPr>
    </w:p>
    <w:p w14:paraId="4A1CDAD8" w14:textId="24AC4AD5" w:rsidR="0054037F" w:rsidRPr="00F83E4E" w:rsidRDefault="0054037F">
      <w:pPr>
        <w:suppressAutoHyphens w:val="0"/>
        <w:rPr>
          <w:rFonts w:ascii="Lao UI" w:hAnsi="Lao UI" w:cs="Lao UI"/>
          <w:b/>
          <w:bCs/>
          <w:color w:val="auto"/>
        </w:rPr>
      </w:pPr>
    </w:p>
    <w:sectPr w:rsidR="0054037F" w:rsidRPr="00F83E4E" w:rsidSect="003672BC">
      <w:headerReference w:type="default" r:id="rId9"/>
      <w:footerReference w:type="default" r:id="rId10"/>
      <w:pgSz w:w="11906" w:h="16838"/>
      <w:pgMar w:top="1843" w:right="708" w:bottom="360" w:left="851" w:header="426" w:footer="257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1E65" w14:textId="77777777" w:rsidR="00A504C2" w:rsidRDefault="00A504C2">
      <w:r>
        <w:separator/>
      </w:r>
    </w:p>
  </w:endnote>
  <w:endnote w:type="continuationSeparator" w:id="0">
    <w:p w14:paraId="685CF302" w14:textId="77777777" w:rsidR="00A504C2" w:rsidRDefault="00A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EC0C" w14:textId="306785BF" w:rsidR="00757A6F" w:rsidRPr="00D154EE" w:rsidRDefault="00757A6F">
    <w:pPr>
      <w:keepNext/>
      <w:jc w:val="right"/>
      <w:rPr>
        <w:rFonts w:ascii="Lao UI" w:hAnsi="Lao UI" w:cs="Lao UI"/>
        <w:sz w:val="16"/>
        <w:szCs w:val="16"/>
        <w:lang w:eastAsia="ar-SA" w:bidi="ar-SA"/>
      </w:rPr>
    </w:pPr>
    <w:r w:rsidRPr="00D154EE">
      <w:rPr>
        <w:rFonts w:ascii="Lao UI" w:hAnsi="Lao UI" w:cs="Lao UI"/>
        <w:sz w:val="16"/>
        <w:szCs w:val="16"/>
        <w:lang w:eastAsia="ar-SA" w:bidi="ar-SA"/>
      </w:rPr>
      <w:t xml:space="preserve">Página </w:t>
    </w:r>
    <w:r w:rsidRPr="00D154EE">
      <w:rPr>
        <w:rFonts w:ascii="Lao UI" w:hAnsi="Lao UI" w:cs="Lao UI"/>
        <w:sz w:val="16"/>
        <w:szCs w:val="16"/>
        <w:lang w:eastAsia="ar-SA" w:bidi="ar-SA"/>
      </w:rPr>
      <w:fldChar w:fldCharType="begin"/>
    </w:r>
    <w:r w:rsidRPr="00D154EE">
      <w:rPr>
        <w:rFonts w:ascii="Lao UI" w:hAnsi="Lao UI" w:cs="Lao UI"/>
        <w:sz w:val="16"/>
        <w:szCs w:val="16"/>
      </w:rPr>
      <w:instrText>PAGE</w:instrText>
    </w:r>
    <w:r w:rsidRPr="00D154EE">
      <w:rPr>
        <w:rFonts w:ascii="Lao UI" w:hAnsi="Lao UI" w:cs="Lao UI"/>
        <w:sz w:val="16"/>
        <w:szCs w:val="16"/>
      </w:rPr>
      <w:fldChar w:fldCharType="separate"/>
    </w:r>
    <w:r w:rsidR="000E29C9">
      <w:rPr>
        <w:rFonts w:ascii="Lao UI" w:hAnsi="Lao UI" w:cs="Lao UI"/>
        <w:noProof/>
        <w:sz w:val="16"/>
        <w:szCs w:val="16"/>
      </w:rPr>
      <w:t>1</w:t>
    </w:r>
    <w:r w:rsidRPr="00D154EE">
      <w:rPr>
        <w:rFonts w:ascii="Lao UI" w:hAnsi="Lao UI" w:cs="Lao UI"/>
        <w:sz w:val="16"/>
        <w:szCs w:val="16"/>
      </w:rPr>
      <w:fldChar w:fldCharType="end"/>
    </w:r>
    <w:r w:rsidRPr="00D154EE">
      <w:rPr>
        <w:rFonts w:ascii="Lao UI" w:hAnsi="Lao UI" w:cs="Lao UI"/>
        <w:sz w:val="16"/>
        <w:szCs w:val="16"/>
        <w:lang w:eastAsia="ar-SA" w:bidi="ar-SA"/>
      </w:rPr>
      <w:t xml:space="preserve"> de </w:t>
    </w:r>
    <w:r w:rsidRPr="00D154EE">
      <w:rPr>
        <w:rFonts w:ascii="Lao UI" w:hAnsi="Lao UI" w:cs="Lao UI"/>
        <w:sz w:val="16"/>
        <w:szCs w:val="16"/>
        <w:lang w:eastAsia="ar-SA" w:bidi="ar-SA"/>
      </w:rPr>
      <w:fldChar w:fldCharType="begin"/>
    </w:r>
    <w:r w:rsidRPr="00D154EE">
      <w:rPr>
        <w:rFonts w:ascii="Lao UI" w:hAnsi="Lao UI" w:cs="Lao UI"/>
        <w:sz w:val="16"/>
        <w:szCs w:val="16"/>
      </w:rPr>
      <w:instrText>NUMPAGES</w:instrText>
    </w:r>
    <w:r w:rsidRPr="00D154EE">
      <w:rPr>
        <w:rFonts w:ascii="Lao UI" w:hAnsi="Lao UI" w:cs="Lao UI"/>
        <w:sz w:val="16"/>
        <w:szCs w:val="16"/>
      </w:rPr>
      <w:fldChar w:fldCharType="separate"/>
    </w:r>
    <w:r w:rsidR="000E29C9">
      <w:rPr>
        <w:rFonts w:ascii="Lao UI" w:hAnsi="Lao UI" w:cs="Lao UI"/>
        <w:noProof/>
        <w:sz w:val="16"/>
        <w:szCs w:val="16"/>
      </w:rPr>
      <w:t>1</w:t>
    </w:r>
    <w:r w:rsidRPr="00D154EE">
      <w:rPr>
        <w:rFonts w:ascii="Lao UI" w:hAnsi="Lao UI" w:cs="Lao UI"/>
        <w:sz w:val="16"/>
        <w:szCs w:val="16"/>
      </w:rPr>
      <w:fldChar w:fldCharType="end"/>
    </w:r>
  </w:p>
  <w:p w14:paraId="31E2632C" w14:textId="77777777" w:rsidR="00757A6F" w:rsidRDefault="00757A6F">
    <w:pPr>
      <w:pStyle w:val="Rodap"/>
      <w:rPr>
        <w:lang w:eastAsia="ar-SA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2E9B" w14:textId="77777777" w:rsidR="00A504C2" w:rsidRDefault="00A504C2">
      <w:r>
        <w:separator/>
      </w:r>
    </w:p>
  </w:footnote>
  <w:footnote w:type="continuationSeparator" w:id="0">
    <w:p w14:paraId="30B326D4" w14:textId="77777777" w:rsidR="00A504C2" w:rsidRDefault="00A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4C8F" w14:textId="137E83F4" w:rsidR="00757A6F" w:rsidRDefault="00757A6F" w:rsidP="003672BC">
    <w:pPr>
      <w:pStyle w:val="Cabealho"/>
      <w:ind w:left="1560"/>
      <w:jc w:val="center"/>
      <w:rPr>
        <w:rFonts w:ascii="Forte" w:hAnsi="Forte"/>
        <w:sz w:val="30"/>
        <w:szCs w:val="30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73FA099A" wp14:editId="20C07CC0">
          <wp:simplePos x="0" y="0"/>
          <wp:positionH relativeFrom="column">
            <wp:posOffset>78740</wp:posOffset>
          </wp:positionH>
          <wp:positionV relativeFrom="paragraph">
            <wp:posOffset>-93980</wp:posOffset>
          </wp:positionV>
          <wp:extent cx="838835" cy="7912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te" w:hAnsi="Forte"/>
        <w:sz w:val="30"/>
        <w:szCs w:val="30"/>
      </w:rPr>
      <w:t xml:space="preserve">Município de Santo </w:t>
    </w:r>
    <w:proofErr w:type="spellStart"/>
    <w:r>
      <w:rPr>
        <w:rFonts w:ascii="Forte" w:hAnsi="Forte"/>
        <w:sz w:val="30"/>
        <w:szCs w:val="30"/>
      </w:rPr>
      <w:t>Antonio</w:t>
    </w:r>
    <w:proofErr w:type="spellEnd"/>
    <w:r>
      <w:rPr>
        <w:rFonts w:ascii="Forte" w:hAnsi="Forte"/>
        <w:sz w:val="30"/>
        <w:szCs w:val="30"/>
      </w:rPr>
      <w:t xml:space="preserve"> do Sudoeste</w:t>
    </w:r>
  </w:p>
  <w:p w14:paraId="2F38EE48" w14:textId="77777777" w:rsidR="00757A6F" w:rsidRDefault="00757A6F" w:rsidP="003672BC">
    <w:pPr>
      <w:pStyle w:val="Cabealho"/>
      <w:ind w:left="1701"/>
      <w:jc w:val="center"/>
      <w:rPr>
        <w:rFonts w:ascii="Forte" w:hAnsi="Forte"/>
      </w:rPr>
    </w:pPr>
    <w:r>
      <w:rPr>
        <w:rFonts w:ascii="Forte" w:hAnsi="Forte"/>
      </w:rPr>
      <w:t>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1D68"/>
    <w:multiLevelType w:val="multilevel"/>
    <w:tmpl w:val="B2586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0" w:hAnsi="0" w:cs="0" w:hint="default"/>
      </w:rPr>
    </w:lvl>
  </w:abstractNum>
  <w:abstractNum w:abstractNumId="1" w15:restartNumberingAfterBreak="0">
    <w:nsid w:val="208C55F8"/>
    <w:multiLevelType w:val="multilevel"/>
    <w:tmpl w:val="979242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D1A09CD"/>
    <w:multiLevelType w:val="hybridMultilevel"/>
    <w:tmpl w:val="4C92D678"/>
    <w:lvl w:ilvl="0" w:tplc="79229C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FE77EA"/>
    <w:multiLevelType w:val="hybridMultilevel"/>
    <w:tmpl w:val="1A326CE2"/>
    <w:lvl w:ilvl="0" w:tplc="4DC27A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42D1C"/>
    <w:multiLevelType w:val="multilevel"/>
    <w:tmpl w:val="B1BC2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64"/>
    <w:rsid w:val="00004F58"/>
    <w:rsid w:val="00005A68"/>
    <w:rsid w:val="000116C3"/>
    <w:rsid w:val="00012B8C"/>
    <w:rsid w:val="00014A77"/>
    <w:rsid w:val="0002481E"/>
    <w:rsid w:val="00032693"/>
    <w:rsid w:val="000426B2"/>
    <w:rsid w:val="0005113A"/>
    <w:rsid w:val="00053849"/>
    <w:rsid w:val="00055EB4"/>
    <w:rsid w:val="00061A6D"/>
    <w:rsid w:val="0006356A"/>
    <w:rsid w:val="000648BF"/>
    <w:rsid w:val="00064C5E"/>
    <w:rsid w:val="00066F56"/>
    <w:rsid w:val="000874DE"/>
    <w:rsid w:val="00092347"/>
    <w:rsid w:val="000A1F79"/>
    <w:rsid w:val="000A20BB"/>
    <w:rsid w:val="000A76B6"/>
    <w:rsid w:val="000B2A2F"/>
    <w:rsid w:val="000C2272"/>
    <w:rsid w:val="000D398D"/>
    <w:rsid w:val="000E29C9"/>
    <w:rsid w:val="000E6594"/>
    <w:rsid w:val="000F15BB"/>
    <w:rsid w:val="000F25F3"/>
    <w:rsid w:val="000F37AA"/>
    <w:rsid w:val="00101715"/>
    <w:rsid w:val="0011274F"/>
    <w:rsid w:val="00113FEB"/>
    <w:rsid w:val="001213D5"/>
    <w:rsid w:val="00121D86"/>
    <w:rsid w:val="00123375"/>
    <w:rsid w:val="0012676B"/>
    <w:rsid w:val="00131BF5"/>
    <w:rsid w:val="0013299C"/>
    <w:rsid w:val="00143236"/>
    <w:rsid w:val="00153149"/>
    <w:rsid w:val="00166A17"/>
    <w:rsid w:val="00166ABD"/>
    <w:rsid w:val="00175142"/>
    <w:rsid w:val="001863AD"/>
    <w:rsid w:val="00187CDD"/>
    <w:rsid w:val="00187EFE"/>
    <w:rsid w:val="001A2129"/>
    <w:rsid w:val="001A4D11"/>
    <w:rsid w:val="001B38A9"/>
    <w:rsid w:val="001B7F4D"/>
    <w:rsid w:val="001C025C"/>
    <w:rsid w:val="001C1BC4"/>
    <w:rsid w:val="001C346D"/>
    <w:rsid w:val="001E61B1"/>
    <w:rsid w:val="001F1EC6"/>
    <w:rsid w:val="001F20DA"/>
    <w:rsid w:val="001F4A68"/>
    <w:rsid w:val="0020588F"/>
    <w:rsid w:val="00225111"/>
    <w:rsid w:val="00236204"/>
    <w:rsid w:val="00245F6F"/>
    <w:rsid w:val="00247365"/>
    <w:rsid w:val="00256779"/>
    <w:rsid w:val="00260937"/>
    <w:rsid w:val="0028183C"/>
    <w:rsid w:val="00283E0D"/>
    <w:rsid w:val="00285D76"/>
    <w:rsid w:val="00287E03"/>
    <w:rsid w:val="00290AB8"/>
    <w:rsid w:val="00295194"/>
    <w:rsid w:val="002A79A3"/>
    <w:rsid w:val="002B3778"/>
    <w:rsid w:val="002D2EDD"/>
    <w:rsid w:val="002D6EDB"/>
    <w:rsid w:val="002E0F16"/>
    <w:rsid w:val="002E17CD"/>
    <w:rsid w:val="002E1D10"/>
    <w:rsid w:val="002F18D8"/>
    <w:rsid w:val="003037F1"/>
    <w:rsid w:val="00303A8A"/>
    <w:rsid w:val="00304D0D"/>
    <w:rsid w:val="0030685E"/>
    <w:rsid w:val="003077F5"/>
    <w:rsid w:val="00317E8E"/>
    <w:rsid w:val="003239A5"/>
    <w:rsid w:val="00323A06"/>
    <w:rsid w:val="00330963"/>
    <w:rsid w:val="003411FC"/>
    <w:rsid w:val="00345B52"/>
    <w:rsid w:val="003566FD"/>
    <w:rsid w:val="003579F0"/>
    <w:rsid w:val="003665C9"/>
    <w:rsid w:val="003672BC"/>
    <w:rsid w:val="00377161"/>
    <w:rsid w:val="003826D2"/>
    <w:rsid w:val="00383AE0"/>
    <w:rsid w:val="00391B47"/>
    <w:rsid w:val="003964CF"/>
    <w:rsid w:val="003A32D3"/>
    <w:rsid w:val="003A6691"/>
    <w:rsid w:val="003A6F86"/>
    <w:rsid w:val="003E218E"/>
    <w:rsid w:val="003E31F6"/>
    <w:rsid w:val="003E39E8"/>
    <w:rsid w:val="003F30C4"/>
    <w:rsid w:val="004002C1"/>
    <w:rsid w:val="00402023"/>
    <w:rsid w:val="004123C9"/>
    <w:rsid w:val="004157D3"/>
    <w:rsid w:val="00417385"/>
    <w:rsid w:val="00442A5B"/>
    <w:rsid w:val="00445D54"/>
    <w:rsid w:val="00454E90"/>
    <w:rsid w:val="00456553"/>
    <w:rsid w:val="004625A8"/>
    <w:rsid w:val="00466D32"/>
    <w:rsid w:val="00471C2C"/>
    <w:rsid w:val="00473888"/>
    <w:rsid w:val="00487E49"/>
    <w:rsid w:val="00497CC3"/>
    <w:rsid w:val="004A6412"/>
    <w:rsid w:val="004B0930"/>
    <w:rsid w:val="004B2107"/>
    <w:rsid w:val="004B654E"/>
    <w:rsid w:val="004C7969"/>
    <w:rsid w:val="004C7FC5"/>
    <w:rsid w:val="004D2304"/>
    <w:rsid w:val="004D7884"/>
    <w:rsid w:val="004F10E9"/>
    <w:rsid w:val="005006EB"/>
    <w:rsid w:val="00510962"/>
    <w:rsid w:val="005165B0"/>
    <w:rsid w:val="00525972"/>
    <w:rsid w:val="00532AB2"/>
    <w:rsid w:val="0053519E"/>
    <w:rsid w:val="0054037F"/>
    <w:rsid w:val="005528CA"/>
    <w:rsid w:val="00556AE2"/>
    <w:rsid w:val="005656CB"/>
    <w:rsid w:val="00592510"/>
    <w:rsid w:val="005938BC"/>
    <w:rsid w:val="0059531D"/>
    <w:rsid w:val="005A0999"/>
    <w:rsid w:val="005A25A0"/>
    <w:rsid w:val="005B7F03"/>
    <w:rsid w:val="005C25AA"/>
    <w:rsid w:val="005D2C6E"/>
    <w:rsid w:val="005D3031"/>
    <w:rsid w:val="005E205E"/>
    <w:rsid w:val="005E3389"/>
    <w:rsid w:val="005E58E6"/>
    <w:rsid w:val="005E7396"/>
    <w:rsid w:val="005F11EB"/>
    <w:rsid w:val="0060397C"/>
    <w:rsid w:val="006270C9"/>
    <w:rsid w:val="0062790D"/>
    <w:rsid w:val="006463B8"/>
    <w:rsid w:val="00664C40"/>
    <w:rsid w:val="006708F7"/>
    <w:rsid w:val="00673BA9"/>
    <w:rsid w:val="00677D8A"/>
    <w:rsid w:val="006B0686"/>
    <w:rsid w:val="006C5553"/>
    <w:rsid w:val="006E13E3"/>
    <w:rsid w:val="006E3642"/>
    <w:rsid w:val="006F75A9"/>
    <w:rsid w:val="0070210B"/>
    <w:rsid w:val="007031E8"/>
    <w:rsid w:val="00705C5B"/>
    <w:rsid w:val="00706C9C"/>
    <w:rsid w:val="0074679E"/>
    <w:rsid w:val="00751650"/>
    <w:rsid w:val="00754F68"/>
    <w:rsid w:val="00757A6F"/>
    <w:rsid w:val="00760041"/>
    <w:rsid w:val="007608B3"/>
    <w:rsid w:val="00760DED"/>
    <w:rsid w:val="00762AAA"/>
    <w:rsid w:val="007671EE"/>
    <w:rsid w:val="00771976"/>
    <w:rsid w:val="00772DF6"/>
    <w:rsid w:val="007A2114"/>
    <w:rsid w:val="007B1868"/>
    <w:rsid w:val="007B1A51"/>
    <w:rsid w:val="007C4A40"/>
    <w:rsid w:val="007C5903"/>
    <w:rsid w:val="007E22AF"/>
    <w:rsid w:val="007E5FFE"/>
    <w:rsid w:val="007E7FF1"/>
    <w:rsid w:val="007F5F60"/>
    <w:rsid w:val="007F6F19"/>
    <w:rsid w:val="00802CA8"/>
    <w:rsid w:val="008209A9"/>
    <w:rsid w:val="0082207A"/>
    <w:rsid w:val="00830044"/>
    <w:rsid w:val="00831EED"/>
    <w:rsid w:val="00835320"/>
    <w:rsid w:val="008420D6"/>
    <w:rsid w:val="008542A1"/>
    <w:rsid w:val="008559E4"/>
    <w:rsid w:val="008620D7"/>
    <w:rsid w:val="00872B72"/>
    <w:rsid w:val="0088510C"/>
    <w:rsid w:val="008A2A42"/>
    <w:rsid w:val="008A68CE"/>
    <w:rsid w:val="008B5B49"/>
    <w:rsid w:val="008C2E2B"/>
    <w:rsid w:val="008D40DD"/>
    <w:rsid w:val="008D4567"/>
    <w:rsid w:val="008E1C62"/>
    <w:rsid w:val="008E1E42"/>
    <w:rsid w:val="008E75DE"/>
    <w:rsid w:val="008E7C8F"/>
    <w:rsid w:val="008F555D"/>
    <w:rsid w:val="009255D0"/>
    <w:rsid w:val="00932BA1"/>
    <w:rsid w:val="009405DC"/>
    <w:rsid w:val="00956B4F"/>
    <w:rsid w:val="00962389"/>
    <w:rsid w:val="009803C8"/>
    <w:rsid w:val="009B332C"/>
    <w:rsid w:val="009B5808"/>
    <w:rsid w:val="009C2AF6"/>
    <w:rsid w:val="00A00E7D"/>
    <w:rsid w:val="00A03319"/>
    <w:rsid w:val="00A0502C"/>
    <w:rsid w:val="00A061BB"/>
    <w:rsid w:val="00A109DA"/>
    <w:rsid w:val="00A15181"/>
    <w:rsid w:val="00A334FF"/>
    <w:rsid w:val="00A41A56"/>
    <w:rsid w:val="00A504C2"/>
    <w:rsid w:val="00A519E5"/>
    <w:rsid w:val="00A5296A"/>
    <w:rsid w:val="00A63E67"/>
    <w:rsid w:val="00A72BFD"/>
    <w:rsid w:val="00A825A5"/>
    <w:rsid w:val="00A8559F"/>
    <w:rsid w:val="00AA3064"/>
    <w:rsid w:val="00AB2464"/>
    <w:rsid w:val="00AC186E"/>
    <w:rsid w:val="00AC5620"/>
    <w:rsid w:val="00AF0559"/>
    <w:rsid w:val="00B018EE"/>
    <w:rsid w:val="00B059DB"/>
    <w:rsid w:val="00B40C7B"/>
    <w:rsid w:val="00B4728C"/>
    <w:rsid w:val="00B5253B"/>
    <w:rsid w:val="00B75BDD"/>
    <w:rsid w:val="00B931B8"/>
    <w:rsid w:val="00BA55D3"/>
    <w:rsid w:val="00BB3F9B"/>
    <w:rsid w:val="00BD4884"/>
    <w:rsid w:val="00BE6F7B"/>
    <w:rsid w:val="00BF37A8"/>
    <w:rsid w:val="00BF3C00"/>
    <w:rsid w:val="00BF48D5"/>
    <w:rsid w:val="00C13B2B"/>
    <w:rsid w:val="00C16AD3"/>
    <w:rsid w:val="00C17358"/>
    <w:rsid w:val="00C17A57"/>
    <w:rsid w:val="00C272BD"/>
    <w:rsid w:val="00C3120A"/>
    <w:rsid w:val="00C339CA"/>
    <w:rsid w:val="00C3443D"/>
    <w:rsid w:val="00C42B07"/>
    <w:rsid w:val="00C46151"/>
    <w:rsid w:val="00C475B7"/>
    <w:rsid w:val="00C5668E"/>
    <w:rsid w:val="00C60EFE"/>
    <w:rsid w:val="00C616B0"/>
    <w:rsid w:val="00C62529"/>
    <w:rsid w:val="00C7008C"/>
    <w:rsid w:val="00C707EA"/>
    <w:rsid w:val="00C7557F"/>
    <w:rsid w:val="00C759C1"/>
    <w:rsid w:val="00C91DBD"/>
    <w:rsid w:val="00C93544"/>
    <w:rsid w:val="00C95A7A"/>
    <w:rsid w:val="00CA64FC"/>
    <w:rsid w:val="00CB1403"/>
    <w:rsid w:val="00CE2422"/>
    <w:rsid w:val="00CF1283"/>
    <w:rsid w:val="00D146CB"/>
    <w:rsid w:val="00D154EE"/>
    <w:rsid w:val="00D21D2F"/>
    <w:rsid w:val="00D53D2A"/>
    <w:rsid w:val="00D65A15"/>
    <w:rsid w:val="00D76A36"/>
    <w:rsid w:val="00D8097A"/>
    <w:rsid w:val="00D81A52"/>
    <w:rsid w:val="00D90B4E"/>
    <w:rsid w:val="00D95722"/>
    <w:rsid w:val="00D97A15"/>
    <w:rsid w:val="00DA0EFD"/>
    <w:rsid w:val="00DC0BEE"/>
    <w:rsid w:val="00DC39D3"/>
    <w:rsid w:val="00DD473B"/>
    <w:rsid w:val="00DD6181"/>
    <w:rsid w:val="00DF1E81"/>
    <w:rsid w:val="00DF7CF7"/>
    <w:rsid w:val="00E0324F"/>
    <w:rsid w:val="00E0585C"/>
    <w:rsid w:val="00E076F8"/>
    <w:rsid w:val="00E30E63"/>
    <w:rsid w:val="00E33B51"/>
    <w:rsid w:val="00E40308"/>
    <w:rsid w:val="00E40F1A"/>
    <w:rsid w:val="00E416CF"/>
    <w:rsid w:val="00E41950"/>
    <w:rsid w:val="00E46365"/>
    <w:rsid w:val="00E47307"/>
    <w:rsid w:val="00E548EE"/>
    <w:rsid w:val="00E569CD"/>
    <w:rsid w:val="00E575F8"/>
    <w:rsid w:val="00E91159"/>
    <w:rsid w:val="00E933B2"/>
    <w:rsid w:val="00E96F23"/>
    <w:rsid w:val="00EA0F1B"/>
    <w:rsid w:val="00EA5DBB"/>
    <w:rsid w:val="00EB0AF9"/>
    <w:rsid w:val="00EB0BF9"/>
    <w:rsid w:val="00EB5305"/>
    <w:rsid w:val="00EC3EA0"/>
    <w:rsid w:val="00ED32BE"/>
    <w:rsid w:val="00ED3EFF"/>
    <w:rsid w:val="00EE045A"/>
    <w:rsid w:val="00EE2595"/>
    <w:rsid w:val="00EE62BA"/>
    <w:rsid w:val="00EF16A7"/>
    <w:rsid w:val="00F10CAF"/>
    <w:rsid w:val="00F20957"/>
    <w:rsid w:val="00F44A7D"/>
    <w:rsid w:val="00F45298"/>
    <w:rsid w:val="00F61BA4"/>
    <w:rsid w:val="00F7050A"/>
    <w:rsid w:val="00F83E4E"/>
    <w:rsid w:val="00F97684"/>
    <w:rsid w:val="00FB7B43"/>
    <w:rsid w:val="00FD4D16"/>
    <w:rsid w:val="00FD7563"/>
    <w:rsid w:val="00FE50F3"/>
    <w:rsid w:val="00FE6D84"/>
    <w:rsid w:val="00FE7130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3B20"/>
  <w15:docId w15:val="{D7E18F03-C99C-4C3E-AFB3-D44FD90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4A4"/>
    <w:pPr>
      <w:suppressAutoHyphens/>
    </w:pPr>
    <w:rPr>
      <w:rFonts w:cs="Liberation Serif"/>
      <w:color w:val="000000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BC54A4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link w:val="Ttulo2Char"/>
    <w:uiPriority w:val="9"/>
    <w:qFormat/>
    <w:rsid w:val="00BC54A4"/>
    <w:pPr>
      <w:keepNext/>
      <w:spacing w:before="240" w:after="60"/>
      <w:outlineLvl w:val="1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C54A4"/>
    <w:rPr>
      <w:rFonts w:cs="Times New Roman"/>
      <w:b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BC54A4"/>
    <w:rPr>
      <w:rFonts w:cs="Times New Roman"/>
      <w:b/>
      <w:i/>
      <w:sz w:val="28"/>
      <w:lang w:val="pt-BR"/>
    </w:rPr>
  </w:style>
  <w:style w:type="character" w:customStyle="1" w:styleId="WW8Num1z0">
    <w:name w:val="WW8Num1z0"/>
    <w:rsid w:val="00BC54A4"/>
  </w:style>
  <w:style w:type="character" w:customStyle="1" w:styleId="WW8Num1z1">
    <w:name w:val="WW8Num1z1"/>
    <w:rsid w:val="00BC54A4"/>
  </w:style>
  <w:style w:type="character" w:customStyle="1" w:styleId="WW8Num1z2">
    <w:name w:val="WW8Num1z2"/>
    <w:rsid w:val="00BC54A4"/>
  </w:style>
  <w:style w:type="character" w:customStyle="1" w:styleId="WW8Num1z3">
    <w:name w:val="WW8Num1z3"/>
    <w:rsid w:val="00BC54A4"/>
  </w:style>
  <w:style w:type="character" w:customStyle="1" w:styleId="WW8Num1z4">
    <w:name w:val="WW8Num1z4"/>
    <w:rsid w:val="00BC54A4"/>
  </w:style>
  <w:style w:type="character" w:customStyle="1" w:styleId="WW8Num1z5">
    <w:name w:val="WW8Num1z5"/>
    <w:rsid w:val="00BC54A4"/>
  </w:style>
  <w:style w:type="character" w:customStyle="1" w:styleId="WW8Num1z6">
    <w:name w:val="WW8Num1z6"/>
    <w:rsid w:val="00BC54A4"/>
  </w:style>
  <w:style w:type="character" w:customStyle="1" w:styleId="WW8Num1z7">
    <w:name w:val="WW8Num1z7"/>
    <w:rsid w:val="00BC54A4"/>
  </w:style>
  <w:style w:type="character" w:customStyle="1" w:styleId="WW8Num1z8">
    <w:name w:val="WW8Num1z8"/>
    <w:rsid w:val="00BC54A4"/>
  </w:style>
  <w:style w:type="character" w:customStyle="1" w:styleId="WW8Num2z0">
    <w:name w:val="WW8Num2z0"/>
    <w:rsid w:val="00BC54A4"/>
  </w:style>
  <w:style w:type="character" w:customStyle="1" w:styleId="WW8Num2z1">
    <w:name w:val="WW8Num2z1"/>
    <w:rsid w:val="00BC54A4"/>
  </w:style>
  <w:style w:type="character" w:customStyle="1" w:styleId="WW8Num2z2">
    <w:name w:val="WW8Num2z2"/>
    <w:rsid w:val="00BC54A4"/>
  </w:style>
  <w:style w:type="character" w:customStyle="1" w:styleId="WW8Num2z3">
    <w:name w:val="WW8Num2z3"/>
    <w:rsid w:val="00BC54A4"/>
  </w:style>
  <w:style w:type="character" w:customStyle="1" w:styleId="WW8Num2z4">
    <w:name w:val="WW8Num2z4"/>
    <w:rsid w:val="00BC54A4"/>
  </w:style>
  <w:style w:type="character" w:customStyle="1" w:styleId="WW8Num2z5">
    <w:name w:val="WW8Num2z5"/>
    <w:rsid w:val="00BC54A4"/>
  </w:style>
  <w:style w:type="character" w:customStyle="1" w:styleId="WW8Num2z6">
    <w:name w:val="WW8Num2z6"/>
    <w:rsid w:val="00BC54A4"/>
  </w:style>
  <w:style w:type="character" w:customStyle="1" w:styleId="WW8Num2z7">
    <w:name w:val="WW8Num2z7"/>
    <w:rsid w:val="00BC54A4"/>
  </w:style>
  <w:style w:type="character" w:customStyle="1" w:styleId="WW8Num2z8">
    <w:name w:val="WW8Num2z8"/>
    <w:rsid w:val="00BC54A4"/>
  </w:style>
  <w:style w:type="character" w:customStyle="1" w:styleId="WW8Num3z0">
    <w:name w:val="WW8Num3z0"/>
    <w:rsid w:val="00BC54A4"/>
    <w:rPr>
      <w:rFonts w:ascii="Symbol" w:hAnsi="Symbol"/>
    </w:rPr>
  </w:style>
  <w:style w:type="character" w:customStyle="1" w:styleId="WW8Num3z1">
    <w:name w:val="WW8Num3z1"/>
    <w:rsid w:val="00BC54A4"/>
    <w:rPr>
      <w:rFonts w:ascii="0" w:hAnsi="0"/>
    </w:rPr>
  </w:style>
  <w:style w:type="character" w:customStyle="1" w:styleId="Fontepargpadro3">
    <w:name w:val="Fonte parág. padrão3"/>
    <w:rsid w:val="00BC54A4"/>
  </w:style>
  <w:style w:type="character" w:customStyle="1" w:styleId="Fontepargpadro2">
    <w:name w:val="Fonte parág. padrão2"/>
    <w:rsid w:val="00BC54A4"/>
  </w:style>
  <w:style w:type="character" w:customStyle="1" w:styleId="CorpodetextoChar">
    <w:name w:val="Corpo de texto Char"/>
    <w:rsid w:val="00BC54A4"/>
    <w:rPr>
      <w:sz w:val="24"/>
    </w:rPr>
  </w:style>
  <w:style w:type="character" w:customStyle="1" w:styleId="Corpodetexto2Char">
    <w:name w:val="Corpo de texto 2 Char"/>
    <w:basedOn w:val="Fontepargpadro"/>
    <w:rsid w:val="00BC54A4"/>
    <w:rPr>
      <w:rFonts w:cs="Times New Roman"/>
    </w:rPr>
  </w:style>
  <w:style w:type="character" w:customStyle="1" w:styleId="CabealhoChar">
    <w:name w:val="Cabeçalho Char"/>
    <w:basedOn w:val="Fontepargpadro"/>
    <w:uiPriority w:val="99"/>
    <w:rsid w:val="00BC54A4"/>
    <w:rPr>
      <w:rFonts w:cs="Times New Roman"/>
    </w:rPr>
  </w:style>
  <w:style w:type="character" w:customStyle="1" w:styleId="RodapChar">
    <w:name w:val="Rodapé Char"/>
    <w:basedOn w:val="Fontepargpadro"/>
    <w:rsid w:val="00BC54A4"/>
    <w:rPr>
      <w:rFonts w:cs="Times New Roman"/>
    </w:rPr>
  </w:style>
  <w:style w:type="character" w:customStyle="1" w:styleId="LinkdaInternet">
    <w:name w:val="Link da Internet"/>
    <w:basedOn w:val="Fontepargpadro"/>
    <w:uiPriority w:val="99"/>
    <w:rsid w:val="00BC54A4"/>
    <w:rPr>
      <w:rFonts w:cs="Times New Roman"/>
      <w:color w:val="0000FF"/>
      <w:u w:val="single" w:color="000000"/>
    </w:rPr>
  </w:style>
  <w:style w:type="character" w:customStyle="1" w:styleId="TtuloChar">
    <w:name w:val="Título Char"/>
    <w:rsid w:val="00BC54A4"/>
    <w:rPr>
      <w:sz w:val="24"/>
    </w:rPr>
  </w:style>
  <w:style w:type="character" w:customStyle="1" w:styleId="TextodebaloChar">
    <w:name w:val="Texto de balão Char"/>
    <w:rsid w:val="00BC54A4"/>
    <w:rPr>
      <w:sz w:val="16"/>
    </w:rPr>
  </w:style>
  <w:style w:type="character" w:customStyle="1" w:styleId="SubttuloChar">
    <w:name w:val="Subtítulo Char"/>
    <w:uiPriority w:val="99"/>
    <w:rsid w:val="00BC54A4"/>
    <w:rPr>
      <w:sz w:val="24"/>
    </w:rPr>
  </w:style>
  <w:style w:type="character" w:customStyle="1" w:styleId="apple-converted-space">
    <w:name w:val="apple-converted-space"/>
    <w:basedOn w:val="Fontepargpadro"/>
    <w:rsid w:val="00BC54A4"/>
    <w:rPr>
      <w:rFonts w:cs="Times New Roman"/>
    </w:rPr>
  </w:style>
  <w:style w:type="character" w:customStyle="1" w:styleId="Fontepargpadro1">
    <w:name w:val="Fonte parág. padrão1"/>
    <w:rsid w:val="00BC54A4"/>
  </w:style>
  <w:style w:type="character" w:customStyle="1" w:styleId="ListLabel1">
    <w:name w:val="ListLabel 1"/>
    <w:rsid w:val="00BC54A4"/>
  </w:style>
  <w:style w:type="character" w:customStyle="1" w:styleId="CorpodetextoChar1">
    <w:name w:val="Corpo de texto Char1"/>
    <w:basedOn w:val="Fontepargpadro"/>
    <w:link w:val="Corpodotexto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BC54A4"/>
    <w:rPr>
      <w:rFonts w:cs="Mangal"/>
      <w:color w:val="000000"/>
      <w:sz w:val="24"/>
      <w:szCs w:val="24"/>
      <w:lang w:eastAsia="zh-CN" w:bidi="hi-I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BC54A4"/>
    <w:rPr>
      <w:rFonts w:ascii="Tahoma" w:hAnsi="Tahoma" w:cs="Mangal"/>
      <w:color w:val="000000"/>
      <w:sz w:val="14"/>
      <w:szCs w:val="14"/>
      <w:lang w:eastAsia="zh-CN" w:bidi="hi-IN"/>
    </w:rPr>
  </w:style>
  <w:style w:type="character" w:customStyle="1" w:styleId="SubttuloChar1">
    <w:name w:val="Subtítulo Char1"/>
    <w:basedOn w:val="Fontepargpadro"/>
    <w:link w:val="Subttulo"/>
    <w:uiPriority w:val="11"/>
    <w:locked/>
    <w:rsid w:val="00BC54A4"/>
    <w:rPr>
      <w:rFonts w:asciiTheme="majorHAnsi" w:eastAsiaTheme="majorEastAsia" w:hAnsiTheme="majorHAnsi" w:cs="Mangal"/>
      <w:color w:val="000000"/>
      <w:sz w:val="21"/>
      <w:szCs w:val="21"/>
      <w:lang w:eastAsia="zh-CN" w:bidi="hi-IN"/>
    </w:rPr>
  </w:style>
  <w:style w:type="character" w:customStyle="1" w:styleId="TtuloChar1">
    <w:name w:val="Título Char1"/>
    <w:basedOn w:val="Fontepargpadro"/>
    <w:link w:val="Ttulo"/>
    <w:uiPriority w:val="10"/>
    <w:locked/>
    <w:rsid w:val="00BC54A4"/>
    <w:rPr>
      <w:rFonts w:asciiTheme="majorHAnsi" w:eastAsiaTheme="majorEastAsia" w:hAnsiTheme="majorHAnsi" w:cs="Mangal"/>
      <w:b/>
      <w:bCs/>
      <w:color w:val="000000"/>
      <w:sz w:val="29"/>
      <w:szCs w:val="29"/>
      <w:lang w:eastAsia="zh-CN" w:bidi="hi-IN"/>
    </w:rPr>
  </w:style>
  <w:style w:type="character" w:styleId="nfase">
    <w:name w:val="Emphasis"/>
    <w:basedOn w:val="Fontepargpadro"/>
    <w:qFormat/>
    <w:rsid w:val="00973FA9"/>
    <w:rPr>
      <w:rFonts w:cs="Times New Roman"/>
      <w:b/>
      <w:bCs/>
      <w:i/>
      <w:iCs/>
    </w:rPr>
  </w:style>
  <w:style w:type="character" w:customStyle="1" w:styleId="ListLabel2">
    <w:name w:val="ListLabel 2"/>
    <w:rsid w:val="0088510C"/>
    <w:rPr>
      <w:rFonts w:cs="Times New Roman"/>
    </w:rPr>
  </w:style>
  <w:style w:type="character" w:customStyle="1" w:styleId="ListLabel3">
    <w:name w:val="ListLabel 3"/>
    <w:rsid w:val="0088510C"/>
    <w:rPr>
      <w:rFonts w:cs="Symbol"/>
    </w:rPr>
  </w:style>
  <w:style w:type="character" w:customStyle="1" w:styleId="ListLabel4">
    <w:name w:val="ListLabel 4"/>
    <w:rsid w:val="0088510C"/>
    <w:rPr>
      <w:rFonts w:cs="0"/>
    </w:rPr>
  </w:style>
  <w:style w:type="paragraph" w:styleId="Ttulo">
    <w:name w:val="Title"/>
    <w:basedOn w:val="Normal"/>
    <w:next w:val="Corpodotexto"/>
    <w:link w:val="TtuloChar1"/>
    <w:qFormat/>
    <w:rsid w:val="0088510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1"/>
    <w:uiPriority w:val="99"/>
    <w:rsid w:val="00BC54A4"/>
    <w:pPr>
      <w:widowControl w:val="0"/>
      <w:spacing w:after="120" w:line="288" w:lineRule="auto"/>
    </w:pPr>
    <w:rPr>
      <w:sz w:val="24"/>
    </w:rPr>
  </w:style>
  <w:style w:type="paragraph" w:styleId="Lista">
    <w:name w:val="List"/>
    <w:basedOn w:val="Corpodotexto"/>
    <w:uiPriority w:val="99"/>
    <w:rsid w:val="00BC54A4"/>
    <w:rPr>
      <w:rFonts w:cs="Mangal"/>
    </w:rPr>
  </w:style>
  <w:style w:type="paragraph" w:styleId="Legenda">
    <w:name w:val="caption"/>
    <w:basedOn w:val="Normal"/>
    <w:uiPriority w:val="35"/>
    <w:qFormat/>
    <w:rsid w:val="00BC54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BC54A4"/>
    <w:pPr>
      <w:suppressLineNumbers/>
    </w:pPr>
    <w:rPr>
      <w:rFonts w:cs="Mangal"/>
    </w:rPr>
  </w:style>
  <w:style w:type="paragraph" w:customStyle="1" w:styleId="Ttulo3">
    <w:name w:val="Título3"/>
    <w:basedOn w:val="Normal"/>
    <w:rsid w:val="00BC5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rsid w:val="00BC54A4"/>
    <w:pPr>
      <w:jc w:val="center"/>
    </w:pPr>
    <w:rPr>
      <w:sz w:val="24"/>
    </w:rPr>
  </w:style>
  <w:style w:type="paragraph" w:customStyle="1" w:styleId="Ttulo10">
    <w:name w:val="Título1"/>
    <w:basedOn w:val="Normal"/>
    <w:rsid w:val="00BC54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2">
    <w:name w:val="Body Text 2"/>
    <w:basedOn w:val="Normal"/>
    <w:link w:val="Corpodetexto2Char1"/>
    <w:uiPriority w:val="99"/>
    <w:rsid w:val="00BC54A4"/>
    <w:pPr>
      <w:jc w:val="center"/>
    </w:pPr>
    <w:rPr>
      <w:sz w:val="36"/>
    </w:rPr>
  </w:style>
  <w:style w:type="paragraph" w:styleId="Cabealho">
    <w:name w:val="header"/>
    <w:basedOn w:val="Normal"/>
    <w:link w:val="CabealhoChar1"/>
    <w:uiPriority w:val="99"/>
    <w:rsid w:val="00BC54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rsid w:val="00BC54A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rsid w:val="00BC54A4"/>
    <w:rPr>
      <w:sz w:val="16"/>
    </w:rPr>
  </w:style>
  <w:style w:type="paragraph" w:styleId="NormalWeb">
    <w:name w:val="Normal (Web)"/>
    <w:basedOn w:val="Normal"/>
    <w:rsid w:val="00BC54A4"/>
    <w:pPr>
      <w:spacing w:before="100" w:after="100"/>
    </w:pPr>
    <w:rPr>
      <w:sz w:val="24"/>
    </w:rPr>
  </w:style>
  <w:style w:type="paragraph" w:styleId="Subttulo">
    <w:name w:val="Subtitle"/>
    <w:basedOn w:val="Normal"/>
    <w:link w:val="SubttuloChar1"/>
    <w:uiPriority w:val="99"/>
    <w:qFormat/>
    <w:rsid w:val="00BC54A4"/>
    <w:pPr>
      <w:spacing w:after="60"/>
      <w:jc w:val="center"/>
    </w:pPr>
    <w:rPr>
      <w:sz w:val="24"/>
    </w:rPr>
  </w:style>
  <w:style w:type="paragraph" w:styleId="PargrafodaLista">
    <w:name w:val="List Paragraph"/>
    <w:basedOn w:val="Normal"/>
    <w:uiPriority w:val="34"/>
    <w:rsid w:val="00BC54A4"/>
    <w:pPr>
      <w:ind w:left="720"/>
      <w:contextualSpacing/>
    </w:pPr>
  </w:style>
  <w:style w:type="paragraph" w:customStyle="1" w:styleId="Contedodatabela">
    <w:name w:val="Conteúdo da tabela"/>
    <w:basedOn w:val="Normal"/>
    <w:rsid w:val="00BC54A4"/>
  </w:style>
  <w:style w:type="paragraph" w:customStyle="1" w:styleId="Ttulodetabela">
    <w:name w:val="Título de tabela"/>
    <w:basedOn w:val="Contedodatabela"/>
    <w:rsid w:val="00BC54A4"/>
  </w:style>
  <w:style w:type="paragraph" w:customStyle="1" w:styleId="Default">
    <w:name w:val="Default"/>
    <w:rsid w:val="00BC54A4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tulododocumento">
    <w:name w:val="Título do documento"/>
    <w:basedOn w:val="Normal"/>
    <w:uiPriority w:val="10"/>
    <w:qFormat/>
    <w:rsid w:val="00BC54A4"/>
    <w:pPr>
      <w:jc w:val="center"/>
    </w:pPr>
    <w:rPr>
      <w:sz w:val="24"/>
    </w:rPr>
  </w:style>
  <w:style w:type="character" w:styleId="MquinadeescreverHTML">
    <w:name w:val="HTML Typewriter"/>
    <w:basedOn w:val="Fontepargpadro"/>
    <w:rsid w:val="001E61B1"/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rsid w:val="00B75BD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3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55D0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2"/>
    <w:uiPriority w:val="99"/>
    <w:semiHidden/>
    <w:unhideWhenUsed/>
    <w:rsid w:val="009255D0"/>
    <w:pPr>
      <w:spacing w:after="120"/>
    </w:pPr>
    <w:rPr>
      <w:rFonts w:cs="Mangal"/>
    </w:rPr>
  </w:style>
  <w:style w:type="character" w:customStyle="1" w:styleId="CorpodetextoChar2">
    <w:name w:val="Corpo de texto Char2"/>
    <w:basedOn w:val="Fontepargpadro"/>
    <w:link w:val="Corpodetexto"/>
    <w:uiPriority w:val="99"/>
    <w:semiHidden/>
    <w:rsid w:val="009255D0"/>
    <w:rPr>
      <w:rFonts w:cs="Mangal"/>
      <w:color w:val="000000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E81"/>
    <w:rPr>
      <w:color w:val="605E5C"/>
      <w:shd w:val="clear" w:color="auto" w:fill="E1DFDD"/>
    </w:rPr>
  </w:style>
  <w:style w:type="paragraph" w:customStyle="1" w:styleId="ParagraphStyle">
    <w:name w:val="Paragraph Style"/>
    <w:rsid w:val="00283E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55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pec.org.br/concursos/concurso/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1BE6-1F5E-40A2-B6A0-6B8AAF6B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EPCAO-01</cp:lastModifiedBy>
  <cp:revision>2</cp:revision>
  <cp:lastPrinted>2021-02-24T11:53:00Z</cp:lastPrinted>
  <dcterms:created xsi:type="dcterms:W3CDTF">2021-02-26T18:57:00Z</dcterms:created>
  <dcterms:modified xsi:type="dcterms:W3CDTF">2021-02-26T18:57:00Z</dcterms:modified>
  <dc:language>pt-BR</dc:language>
</cp:coreProperties>
</file>